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4194" w14:textId="70E8084A" w:rsidR="00025CDF" w:rsidRPr="009F52B3" w:rsidRDefault="003C3065" w:rsidP="00025CDF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rühjahrs</w:t>
      </w:r>
      <w:r w:rsidR="00025CDF">
        <w:rPr>
          <w:rFonts w:cs="Arial"/>
          <w:b/>
          <w:bCs/>
          <w:sz w:val="24"/>
          <w:szCs w:val="24"/>
        </w:rPr>
        <w:t>sammlung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>
        <w:rPr>
          <w:rFonts w:cs="Arial"/>
          <w:b/>
          <w:bCs/>
          <w:sz w:val="24"/>
          <w:szCs w:val="24"/>
        </w:rPr>
        <w:t>der Diakonie Hessen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 w:rsidRPr="009F52B3">
        <w:rPr>
          <w:rFonts w:cs="Arial"/>
          <w:b/>
          <w:bCs/>
          <w:sz w:val="24"/>
          <w:szCs w:val="24"/>
        </w:rPr>
        <w:br/>
        <w:t xml:space="preserve">vom </w:t>
      </w:r>
      <w:r>
        <w:rPr>
          <w:rFonts w:cs="Arial"/>
          <w:b/>
          <w:bCs/>
          <w:sz w:val="24"/>
          <w:szCs w:val="24"/>
        </w:rPr>
        <w:t>3. bis 13. März 2022</w:t>
      </w:r>
    </w:p>
    <w:p w14:paraId="57264195" w14:textId="77777777" w:rsidR="001164B8" w:rsidRPr="002C1677" w:rsidRDefault="001164B8" w:rsidP="00281275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21"/>
          <w:szCs w:val="21"/>
        </w:rPr>
      </w:pPr>
    </w:p>
    <w:p w14:paraId="57264196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Sehr geehrte Damen und Herren,</w:t>
      </w:r>
    </w:p>
    <w:p w14:paraId="57264197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liebe Freundinnen und Freunde der Diakonie,</w:t>
      </w:r>
    </w:p>
    <w:p w14:paraId="57264198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</w:p>
    <w:p w14:paraId="57264199" w14:textId="77777777" w:rsidR="008916A8" w:rsidRPr="00C7714B" w:rsidRDefault="008633AB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object w:dxaOrig="1440" w:dyaOrig="1440" w14:anchorId="57264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05.75pt;height:150pt;z-index:251659264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AcroExch.Document.DC" ShapeID="_x0000_s1026" DrawAspect="Content" ObjectID="_1703312485" r:id="rId10"/>
        </w:object>
      </w:r>
      <w:r w:rsidR="008916A8" w:rsidRPr="00C7714B">
        <w:rPr>
          <w:rFonts w:cs="Arial"/>
          <w:color w:val="000000"/>
          <w:sz w:val="21"/>
          <w:szCs w:val="21"/>
        </w:rPr>
        <w:t xml:space="preserve">die eigenen </w:t>
      </w:r>
      <w:r w:rsidR="008916A8" w:rsidRPr="00C7714B">
        <w:rPr>
          <w:rFonts w:cs="Arial"/>
          <w:b/>
          <w:color w:val="000000"/>
          <w:sz w:val="21"/>
          <w:szCs w:val="21"/>
        </w:rPr>
        <w:t>Möglichkeiten entdecken</w:t>
      </w:r>
      <w:r w:rsidR="008916A8" w:rsidRPr="00C7714B">
        <w:rPr>
          <w:rFonts w:cs="Arial"/>
          <w:color w:val="000000"/>
          <w:sz w:val="21"/>
          <w:szCs w:val="21"/>
        </w:rPr>
        <w:t xml:space="preserve"> – das ist es, was Menschen stärkt und zu dem macht, wer sie sind. Allerdings haben nicht alle Menschen die gleichen Voraussetzungen. Die Kirchengemeinden und die regionalen Diakonischen Werke setzen </w:t>
      </w:r>
      <w:r w:rsidR="009D65AD" w:rsidRPr="00C7714B">
        <w:rPr>
          <w:rFonts w:cs="Arial"/>
          <w:color w:val="000000"/>
          <w:sz w:val="21"/>
          <w:szCs w:val="21"/>
        </w:rPr>
        <w:t>sich</w:t>
      </w:r>
      <w:r w:rsidR="008916A8" w:rsidRPr="00C7714B">
        <w:rPr>
          <w:rFonts w:cs="Arial"/>
          <w:color w:val="000000"/>
          <w:sz w:val="21"/>
          <w:szCs w:val="21"/>
        </w:rPr>
        <w:t xml:space="preserve"> genau hierfür ein: </w:t>
      </w:r>
      <w:r w:rsidR="009D65AD" w:rsidRPr="00C7714B">
        <w:rPr>
          <w:rFonts w:cs="Arial"/>
          <w:color w:val="000000"/>
          <w:sz w:val="21"/>
          <w:szCs w:val="21"/>
        </w:rPr>
        <w:t>Sie</w:t>
      </w:r>
      <w:r w:rsidR="008916A8" w:rsidRPr="00C7714B">
        <w:rPr>
          <w:rFonts w:cs="Arial"/>
          <w:color w:val="000000"/>
          <w:sz w:val="21"/>
          <w:szCs w:val="21"/>
        </w:rPr>
        <w:t xml:space="preserve"> stärken Menschen, die am Rande der Gesellschaft stehen und sind nah bei denen, die Hilfe und Unterstützung benötigen.</w:t>
      </w:r>
    </w:p>
    <w:p w14:paraId="5726419A" w14:textId="77777777" w:rsidR="008916A8" w:rsidRPr="00776735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0"/>
          <w:szCs w:val="18"/>
        </w:rPr>
      </w:pPr>
    </w:p>
    <w:p w14:paraId="5726419B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Je schwieriger die eigene Lebenslage empfunden wird, desto mehr schränkt sich gefühlt der Rahmen der eigenen Möglichkeiten ein. Durch die Beratungsangebote des Diakonischen Werkes </w:t>
      </w:r>
      <w:r w:rsidR="00356DFC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XY (Namen eintragen</w:t>
      </w:r>
      <w:r w:rsidRPr="00C7714B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, z.B. Gießen)</w:t>
      </w:r>
      <w:r w:rsidRPr="00C7714B">
        <w:rPr>
          <w:rFonts w:cs="Arial"/>
          <w:color w:val="000000"/>
          <w:sz w:val="21"/>
          <w:szCs w:val="21"/>
        </w:rPr>
        <w:t xml:space="preserve"> werden Perspektiven zurück</w:t>
      </w:r>
      <w:r w:rsidR="00356DFC">
        <w:rPr>
          <w:rFonts w:cs="Arial"/>
          <w:color w:val="000000"/>
          <w:sz w:val="21"/>
          <w:szCs w:val="21"/>
        </w:rPr>
        <w:t>ge</w:t>
      </w:r>
      <w:r w:rsidRPr="00C7714B">
        <w:rPr>
          <w:rFonts w:cs="Arial"/>
          <w:color w:val="000000"/>
          <w:sz w:val="21"/>
          <w:szCs w:val="21"/>
        </w:rPr>
        <w:t xml:space="preserve">geben und neue Blickwinkel eröffnet. Mit </w:t>
      </w:r>
      <w:r w:rsidR="009D65AD" w:rsidRPr="00C7714B">
        <w:rPr>
          <w:rFonts w:cs="Arial"/>
          <w:color w:val="000000"/>
          <w:sz w:val="21"/>
          <w:szCs w:val="21"/>
        </w:rPr>
        <w:t>den</w:t>
      </w:r>
      <w:r w:rsidRPr="00C7714B">
        <w:rPr>
          <w:rFonts w:cs="Arial"/>
          <w:color w:val="000000"/>
          <w:sz w:val="21"/>
          <w:szCs w:val="21"/>
        </w:rPr>
        <w:t xml:space="preserve"> Mitarbeiterinnen und Mitarbeitern vor Ort </w:t>
      </w:r>
      <w:r w:rsidR="009D65AD" w:rsidRPr="00C7714B">
        <w:rPr>
          <w:rFonts w:cs="Arial"/>
          <w:color w:val="000000"/>
          <w:sz w:val="21"/>
          <w:szCs w:val="21"/>
        </w:rPr>
        <w:t>wird</w:t>
      </w:r>
      <w:r w:rsidRPr="00C7714B">
        <w:rPr>
          <w:rFonts w:cs="Arial"/>
          <w:color w:val="000000"/>
          <w:sz w:val="21"/>
          <w:szCs w:val="21"/>
        </w:rPr>
        <w:t xml:space="preserve"> Menschen die Chance</w:t>
      </w:r>
      <w:r w:rsidR="009D65AD" w:rsidRPr="00C7714B">
        <w:rPr>
          <w:rFonts w:cs="Arial"/>
          <w:color w:val="000000"/>
          <w:sz w:val="21"/>
          <w:szCs w:val="21"/>
        </w:rPr>
        <w:t xml:space="preserve"> gegeben</w:t>
      </w:r>
      <w:r w:rsidRPr="00C7714B">
        <w:rPr>
          <w:rFonts w:cs="Arial"/>
          <w:color w:val="000000"/>
          <w:sz w:val="21"/>
          <w:szCs w:val="21"/>
        </w:rPr>
        <w:t>,</w:t>
      </w:r>
      <w:r w:rsidRPr="00C7714B">
        <w:rPr>
          <w:rFonts w:cs="Arial"/>
          <w:b/>
          <w:color w:val="000000"/>
          <w:sz w:val="21"/>
          <w:szCs w:val="21"/>
        </w:rPr>
        <w:t xml:space="preserve"> </w:t>
      </w:r>
      <w:r w:rsidRPr="00C7714B">
        <w:rPr>
          <w:rFonts w:cs="Arial"/>
          <w:color w:val="000000"/>
          <w:sz w:val="21"/>
          <w:szCs w:val="21"/>
        </w:rPr>
        <w:t>ihr Leben (wieder) selbst in die Hand zu nehmen.</w:t>
      </w:r>
    </w:p>
    <w:p w14:paraId="5726419C" w14:textId="77777777" w:rsidR="008916A8" w:rsidRPr="00776735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0"/>
          <w:szCs w:val="18"/>
        </w:rPr>
      </w:pPr>
    </w:p>
    <w:p w14:paraId="5726419D" w14:textId="07C9D6C8" w:rsidR="008916A8" w:rsidRPr="00C7714B" w:rsidRDefault="00643484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Für wichtige Bereiche und besondere Projekte, für die keine staatlichen oder kirchlichen Ressourcen bereitgestellt werden, ist die Diakonie auf Spenden angewiesen. Deshalb bitten wir Sie: Beteiligen Sie sich an der </w:t>
      </w:r>
      <w:r w:rsidR="00B8104D">
        <w:rPr>
          <w:rFonts w:cs="Arial"/>
          <w:color w:val="000000"/>
          <w:sz w:val="21"/>
          <w:szCs w:val="21"/>
        </w:rPr>
        <w:t>Frühjahrs</w:t>
      </w:r>
      <w:r w:rsidRPr="00C7714B">
        <w:rPr>
          <w:rFonts w:cs="Arial"/>
          <w:color w:val="000000"/>
          <w:sz w:val="21"/>
          <w:szCs w:val="21"/>
        </w:rPr>
        <w:t>sammlung der Diakonie Hessen</w:t>
      </w:r>
      <w:r w:rsidR="00C7714B" w:rsidRPr="00C7714B">
        <w:rPr>
          <w:rFonts w:cs="Arial"/>
          <w:color w:val="000000"/>
          <w:sz w:val="21"/>
          <w:szCs w:val="21"/>
        </w:rPr>
        <w:t>. I</w:t>
      </w:r>
      <w:r w:rsidR="000C4B4D">
        <w:rPr>
          <w:rFonts w:cs="Arial"/>
          <w:color w:val="000000"/>
          <w:sz w:val="21"/>
          <w:szCs w:val="21"/>
        </w:rPr>
        <w:t>hr R</w:t>
      </w:r>
      <w:r w:rsidRPr="00C7714B">
        <w:rPr>
          <w:rFonts w:cs="Arial"/>
          <w:color w:val="000000"/>
          <w:sz w:val="21"/>
          <w:szCs w:val="21"/>
        </w:rPr>
        <w:t>egionales Diakonisches Werk versteht sich als Verstärkung zu den diakonischen Aktivitäten Ihrer Kirchengemeinde.</w:t>
      </w:r>
    </w:p>
    <w:p w14:paraId="5726419E" w14:textId="77777777" w:rsidR="008916A8" w:rsidRPr="00776735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0"/>
          <w:szCs w:val="18"/>
        </w:rPr>
      </w:pPr>
    </w:p>
    <w:p w14:paraId="5726419F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Lassen Sie uns gemeinsam den Menschen in unserer Region helfen. Mit Ihrer Spende können andere (wieder) ihre </w:t>
      </w:r>
      <w:r w:rsidRPr="00C7714B">
        <w:rPr>
          <w:rFonts w:cs="Arial"/>
          <w:b/>
          <w:color w:val="000000"/>
          <w:sz w:val="21"/>
          <w:szCs w:val="21"/>
        </w:rPr>
        <w:t>Möglichkeiten entdecken</w:t>
      </w:r>
      <w:r w:rsidRPr="00C7714B">
        <w:rPr>
          <w:rFonts w:cs="Arial"/>
          <w:color w:val="000000"/>
          <w:sz w:val="21"/>
          <w:szCs w:val="21"/>
        </w:rPr>
        <w:t>!</w:t>
      </w:r>
    </w:p>
    <w:p w14:paraId="572641A0" w14:textId="77777777" w:rsidR="008916A8" w:rsidRPr="00776735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0"/>
          <w:szCs w:val="18"/>
        </w:rPr>
      </w:pPr>
    </w:p>
    <w:p w14:paraId="572641A1" w14:textId="77777777" w:rsidR="008916A8" w:rsidRPr="00C7714B" w:rsidRDefault="000C4B4D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anke</w:t>
      </w:r>
      <w:r w:rsidR="00643484" w:rsidRPr="00C7714B">
        <w:rPr>
          <w:rFonts w:cs="Arial"/>
          <w:color w:val="000000"/>
          <w:sz w:val="21"/>
          <w:szCs w:val="21"/>
        </w:rPr>
        <w:t xml:space="preserve"> für Ihr Vertrauen und Ihre Verbundenheit.</w:t>
      </w:r>
    </w:p>
    <w:p w14:paraId="572641A2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Herzliche Grüße</w:t>
      </w:r>
    </w:p>
    <w:p w14:paraId="572641A3" w14:textId="77777777" w:rsidR="00A9150B" w:rsidRPr="00776735" w:rsidRDefault="00A9150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0"/>
          <w:szCs w:val="17"/>
          <w:lang w:val="x-none"/>
        </w:rPr>
      </w:pPr>
    </w:p>
    <w:p w14:paraId="572641A4" w14:textId="77777777" w:rsidR="00E04A6E" w:rsidRPr="00C7714B" w:rsidRDefault="00BD288A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(Name)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(Name)</w:t>
      </w:r>
    </w:p>
    <w:p w14:paraId="572641A5" w14:textId="77777777" w:rsidR="0050507B" w:rsidRPr="00C7714B" w:rsidRDefault="006F163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Gemeindepfarr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</w:t>
      </w:r>
      <w:r w:rsidR="00FE323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Leit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in des Diakonischen Werk</w:t>
      </w:r>
      <w:r w:rsidR="00B85A5D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e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s</w:t>
      </w:r>
      <w:r w:rsidR="00C7353F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Y</w:t>
      </w:r>
    </w:p>
    <w:p w14:paraId="572641A6" w14:textId="77777777" w:rsidR="0050507B" w:rsidRPr="00C7714B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72641A7" w14:textId="77777777" w:rsidR="002C1677" w:rsidRPr="00C7714B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1"/>
          <w:szCs w:val="21"/>
        </w:rPr>
      </w:pPr>
      <w:r w:rsidRPr="00C7714B">
        <w:rPr>
          <w:rFonts w:ascii="Arial" w:hAnsi="Arial" w:cs="Arial"/>
          <w:bCs w:val="0"/>
          <w:i w:val="0"/>
          <w:iCs w:val="0"/>
          <w:sz w:val="21"/>
          <w:szCs w:val="21"/>
        </w:rPr>
        <w:t>Spendenkonto:</w:t>
      </w:r>
    </w:p>
    <w:p w14:paraId="572641A8" w14:textId="77777777" w:rsidR="002C1677" w:rsidRPr="00C7714B" w:rsidRDefault="002C1677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sches Werk XY</w:t>
      </w:r>
    </w:p>
    <w:p w14:paraId="572641A9" w14:textId="77777777" w:rsidR="001164B8" w:rsidRPr="00C7714B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E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x</w:t>
      </w:r>
      <w:r w:rsidR="002C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, </w:t>
      </w:r>
      <w:r w:rsidR="001164B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Kreditinstitut</w:t>
      </w:r>
    </w:p>
    <w:p w14:paraId="572641AA" w14:textId="77777777" w:rsidR="00EB01C5" w:rsidRPr="00C7714B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 xml:space="preserve">Verwendungszweck: 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e-Sammlung</w:t>
      </w:r>
    </w:p>
    <w:p w14:paraId="572641AB" w14:textId="77777777" w:rsidR="002D2A63" w:rsidRPr="00281275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72641AC" w14:textId="77777777"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72641AD" w14:textId="77777777"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72641AE" w14:textId="77777777"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72641AF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14:paraId="572641B0" w14:textId="77777777"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14:paraId="572641B1" w14:textId="77777777"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14:paraId="572641B2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Das Bild können Sie an den Ecken größer oder kleiner ziehen.</w:t>
      </w:r>
    </w:p>
    <w:p w14:paraId="572641B3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</w:p>
    <w:p w14:paraId="572641B4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- Fügen Sie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Nam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der Pfarrerin/des Pfarrers </w:t>
      </w:r>
      <w:r w:rsidR="00834E66"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ei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.</w:t>
      </w:r>
    </w:p>
    <w:p w14:paraId="572641B5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572641B6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die „</w:t>
      </w:r>
      <w:r w:rsidR="006F163B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Gender-Sternch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“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unter den Namen</w:t>
      </w:r>
    </w:p>
    <w:p w14:paraId="572641B7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572641B8" w14:textId="77777777" w:rsidR="00D809DA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unter Umständen auch die genannten Angebote, bzw. ergänzen/verändern Sie den Text nach Bedarf.</w:t>
      </w:r>
    </w:p>
    <w:p w14:paraId="572641B9" w14:textId="77777777" w:rsidR="00256B7F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572641BA" w14:textId="40EC1682" w:rsidR="00256B7F" w:rsidRPr="00B35C32" w:rsidRDefault="00256B7F" w:rsidP="00C7714B">
      <w:pPr>
        <w:pStyle w:val="Textkrper"/>
        <w:spacing w:line="276" w:lineRule="auto"/>
        <w:rPr>
          <w:rStyle w:val="Hyperlink"/>
          <w:rFonts w:ascii="Arial" w:hAnsi="Arial" w:cs="Arial"/>
          <w:b w:val="0"/>
          <w:bCs w:val="0"/>
          <w:sz w:val="22"/>
          <w:highlight w:val="yellow"/>
          <w:lang w:val="de-DE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- </w:t>
      </w:r>
      <w:r>
        <w:rPr>
          <w:rFonts w:ascii="Arial" w:hAnsi="Arial" w:cs="Arial"/>
          <w:b w:val="0"/>
          <w:bCs w:val="0"/>
          <w:sz w:val="22"/>
          <w:highlight w:val="yellow"/>
          <w:lang w:val="de-DE"/>
        </w:rPr>
        <w:t>Das Bild erhalten Sie in höherer Auflösung</w:t>
      </w:r>
      <w:r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als Download unter:</w:t>
      </w:r>
      <w:r w:rsidRPr="00B35C32">
        <w:rPr>
          <w:rFonts w:ascii="Arial" w:hAnsi="Arial" w:cs="Arial"/>
          <w:sz w:val="22"/>
          <w:highlight w:val="yellow"/>
          <w:lang w:val="de-DE"/>
        </w:rPr>
        <w:t xml:space="preserve"> </w:t>
      </w: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begin"/>
      </w:r>
      <w:r w:rsidR="002F6C33">
        <w:rPr>
          <w:rFonts w:ascii="Arial" w:hAnsi="Arial"/>
          <w:b w:val="0"/>
          <w:bCs w:val="0"/>
          <w:sz w:val="22"/>
          <w:highlight w:val="yellow"/>
          <w:u w:val="single"/>
        </w:rPr>
        <w:instrText>HYPERLINK "http://www.diakonie-hessen.de/spenden/sammlungen"</w:instrText>
      </w: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separate"/>
      </w:r>
      <w:r w:rsidR="00356DFC" w:rsidRPr="00356DFC">
        <w:rPr>
          <w:rStyle w:val="Hyperlink"/>
          <w:rFonts w:ascii="Arial" w:hAnsi="Arial"/>
          <w:b w:val="0"/>
          <w:bCs w:val="0"/>
          <w:sz w:val="22"/>
        </w:rPr>
        <w:t>www.diakonie-hessen.de/spenden/sammlungen</w:t>
      </w:r>
    </w:p>
    <w:p w14:paraId="572641BB" w14:textId="77777777" w:rsidR="00256B7F" w:rsidRPr="00281275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B35C32">
        <w:rPr>
          <w:rFonts w:ascii="Arial" w:hAnsi="Arial"/>
          <w:b w:val="0"/>
          <w:bCs w:val="0"/>
          <w:sz w:val="22"/>
          <w:highlight w:val="yellow"/>
          <w:u w:val="single"/>
        </w:rPr>
        <w:fldChar w:fldCharType="end"/>
      </w:r>
    </w:p>
    <w:p w14:paraId="572641BC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</w:rPr>
      </w:pPr>
    </w:p>
    <w:p w14:paraId="572641BD" w14:textId="77777777" w:rsidR="006F74B8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Vielen Dank!</w:t>
      </w: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8"/>
    <w:rsid w:val="00025CDF"/>
    <w:rsid w:val="00051D78"/>
    <w:rsid w:val="00052DA7"/>
    <w:rsid w:val="00072B19"/>
    <w:rsid w:val="000B53DD"/>
    <w:rsid w:val="000C0217"/>
    <w:rsid w:val="000C4B4D"/>
    <w:rsid w:val="0010748C"/>
    <w:rsid w:val="001164B8"/>
    <w:rsid w:val="00143AD4"/>
    <w:rsid w:val="001765BA"/>
    <w:rsid w:val="00192C10"/>
    <w:rsid w:val="001B17F5"/>
    <w:rsid w:val="001C0D25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F6C33"/>
    <w:rsid w:val="002F70E6"/>
    <w:rsid w:val="00356DFC"/>
    <w:rsid w:val="00364C51"/>
    <w:rsid w:val="003766C1"/>
    <w:rsid w:val="00390F20"/>
    <w:rsid w:val="003A52BB"/>
    <w:rsid w:val="003B06B1"/>
    <w:rsid w:val="003B2EB6"/>
    <w:rsid w:val="003B78AD"/>
    <w:rsid w:val="003C3065"/>
    <w:rsid w:val="003C429A"/>
    <w:rsid w:val="003D0AD4"/>
    <w:rsid w:val="00403897"/>
    <w:rsid w:val="00421452"/>
    <w:rsid w:val="00470C0C"/>
    <w:rsid w:val="00477147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B504B"/>
    <w:rsid w:val="005B740E"/>
    <w:rsid w:val="005C34F1"/>
    <w:rsid w:val="005E595B"/>
    <w:rsid w:val="0061038D"/>
    <w:rsid w:val="00643484"/>
    <w:rsid w:val="006478C0"/>
    <w:rsid w:val="0066157D"/>
    <w:rsid w:val="00662CDB"/>
    <w:rsid w:val="00692815"/>
    <w:rsid w:val="006955D9"/>
    <w:rsid w:val="006B1F40"/>
    <w:rsid w:val="006B6D3B"/>
    <w:rsid w:val="006C1A8E"/>
    <w:rsid w:val="006F163B"/>
    <w:rsid w:val="006F1D11"/>
    <w:rsid w:val="006F74B8"/>
    <w:rsid w:val="007262EC"/>
    <w:rsid w:val="00740071"/>
    <w:rsid w:val="00776735"/>
    <w:rsid w:val="00782850"/>
    <w:rsid w:val="007B07E0"/>
    <w:rsid w:val="007E7CDE"/>
    <w:rsid w:val="008327C5"/>
    <w:rsid w:val="00833D72"/>
    <w:rsid w:val="00834D06"/>
    <w:rsid w:val="00834E66"/>
    <w:rsid w:val="008633AB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90A61"/>
    <w:rsid w:val="00991BB0"/>
    <w:rsid w:val="009B3077"/>
    <w:rsid w:val="009D32D5"/>
    <w:rsid w:val="009D3462"/>
    <w:rsid w:val="009D65AD"/>
    <w:rsid w:val="009E2FCE"/>
    <w:rsid w:val="009F52B3"/>
    <w:rsid w:val="00A028FF"/>
    <w:rsid w:val="00A1611F"/>
    <w:rsid w:val="00A533F3"/>
    <w:rsid w:val="00A602AF"/>
    <w:rsid w:val="00A721EA"/>
    <w:rsid w:val="00A9150B"/>
    <w:rsid w:val="00AC3672"/>
    <w:rsid w:val="00AE55E3"/>
    <w:rsid w:val="00AF4855"/>
    <w:rsid w:val="00AF5935"/>
    <w:rsid w:val="00B004F4"/>
    <w:rsid w:val="00B02C65"/>
    <w:rsid w:val="00B633A9"/>
    <w:rsid w:val="00B70216"/>
    <w:rsid w:val="00B77358"/>
    <w:rsid w:val="00B8104D"/>
    <w:rsid w:val="00B85A5D"/>
    <w:rsid w:val="00B863B0"/>
    <w:rsid w:val="00B925FF"/>
    <w:rsid w:val="00BD288A"/>
    <w:rsid w:val="00C05FF4"/>
    <w:rsid w:val="00C17E4D"/>
    <w:rsid w:val="00C21677"/>
    <w:rsid w:val="00C31C5E"/>
    <w:rsid w:val="00C355E4"/>
    <w:rsid w:val="00C35995"/>
    <w:rsid w:val="00C4074A"/>
    <w:rsid w:val="00C723E9"/>
    <w:rsid w:val="00C7353F"/>
    <w:rsid w:val="00C7714B"/>
    <w:rsid w:val="00CA27F8"/>
    <w:rsid w:val="00CC3197"/>
    <w:rsid w:val="00CC648F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E1A2B"/>
    <w:rsid w:val="00EE507C"/>
    <w:rsid w:val="00EF14D2"/>
    <w:rsid w:val="00EF6530"/>
    <w:rsid w:val="00F42C0B"/>
    <w:rsid w:val="00F57435"/>
    <w:rsid w:val="00FA318D"/>
    <w:rsid w:val="00FE3238"/>
    <w:rsid w:val="00FE4A98"/>
    <w:rsid w:val="00FE4DC5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264194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3" ma:contentTypeDescription="Ein neues Dokument erstellen." ma:contentTypeScope="" ma:versionID="d7f294b72b6813e1202486f10576f62e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8a95507c4dccfe61a763fd9bbe5369b0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85909-AAAE-402A-AD13-C6DA2875E005}"/>
</file>

<file path=customXml/itemProps2.xml><?xml version="1.0" encoding="utf-8"?>
<ds:datastoreItem xmlns:ds="http://schemas.openxmlformats.org/officeDocument/2006/customXml" ds:itemID="{0075565D-8E47-4679-B42A-9E65D32A3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DBA42-A6B2-473D-9A7F-1DBE0C250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87B23-510A-4CE5-B45F-6E21B89EB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Burger, Yvonne</cp:lastModifiedBy>
  <cp:revision>2</cp:revision>
  <cp:lastPrinted>2020-06-09T10:48:00Z</cp:lastPrinted>
  <dcterms:created xsi:type="dcterms:W3CDTF">2022-01-10T08:35:00Z</dcterms:created>
  <dcterms:modified xsi:type="dcterms:W3CDTF">2022-01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3963000</vt:r8>
  </property>
</Properties>
</file>